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A05FD8" w:rsidRPr="00E83F08" w:rsidTr="0023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E83F08" w:rsidRDefault="00251918" w:rsidP="00754FEF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83F08">
              <w:rPr>
                <w:rFonts w:asciiTheme="majorBidi" w:hAnsiTheme="majorBidi"/>
                <w:sz w:val="32"/>
                <w:szCs w:val="32"/>
              </w:rPr>
              <w:t>cote</w:t>
            </w:r>
          </w:p>
        </w:tc>
        <w:tc>
          <w:tcPr>
            <w:tcW w:w="5364" w:type="dxa"/>
          </w:tcPr>
          <w:p w:rsidR="00A05FD8" w:rsidRPr="00E83F08" w:rsidRDefault="00251918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83F08">
              <w:rPr>
                <w:rFonts w:asciiTheme="majorBidi" w:hAnsiTheme="majorBidi"/>
                <w:sz w:val="32"/>
                <w:szCs w:val="32"/>
              </w:rPr>
              <w:t>titre</w:t>
            </w:r>
          </w:p>
        </w:tc>
        <w:tc>
          <w:tcPr>
            <w:tcW w:w="3007" w:type="dxa"/>
          </w:tcPr>
          <w:p w:rsidR="00A24871" w:rsidRPr="00E83F08" w:rsidRDefault="00251918" w:rsidP="00691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83F08">
              <w:rPr>
                <w:rFonts w:asciiTheme="majorBidi" w:hAnsiTheme="majorBidi"/>
                <w:sz w:val="32"/>
                <w:szCs w:val="32"/>
              </w:rPr>
              <w:t>auteur</w:t>
            </w:r>
          </w:p>
        </w:tc>
      </w:tr>
      <w:tr w:rsidR="008645F8" w:rsidRPr="00E83F08" w:rsidTr="002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8645F8" w:rsidRPr="00E83F08" w:rsidRDefault="00251918" w:rsidP="000A3860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83F08">
              <w:rPr>
                <w:rFonts w:asciiTheme="majorBidi" w:hAnsiTheme="majorBidi"/>
                <w:sz w:val="24"/>
                <w:szCs w:val="24"/>
              </w:rPr>
              <w:t>01</w:t>
            </w:r>
          </w:p>
        </w:tc>
        <w:tc>
          <w:tcPr>
            <w:tcW w:w="5364" w:type="dxa"/>
          </w:tcPr>
          <w:p w:rsidR="008645F8" w:rsidRPr="00E83F08" w:rsidRDefault="00251918" w:rsidP="000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Maxi fiches – de construction mécanique et dessin industriel</w:t>
            </w:r>
          </w:p>
        </w:tc>
        <w:tc>
          <w:tcPr>
            <w:tcW w:w="3007" w:type="dxa"/>
          </w:tcPr>
          <w:p w:rsidR="008645F8" w:rsidRPr="00E83F08" w:rsidRDefault="00251918" w:rsidP="000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ascal . Lussiez</w:t>
            </w:r>
          </w:p>
        </w:tc>
      </w:tr>
      <w:tr w:rsidR="00251918" w:rsidRPr="00E83F08" w:rsidTr="00234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83F08">
              <w:rPr>
                <w:rFonts w:asciiTheme="majorBidi" w:hAnsiTheme="majorBidi"/>
                <w:sz w:val="24"/>
                <w:szCs w:val="24"/>
              </w:rPr>
              <w:t>01.1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Maxi fiches – de construction mécanique et dessin industriel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ascal . Lussiez</w:t>
            </w:r>
          </w:p>
        </w:tc>
      </w:tr>
      <w:tr w:rsidR="00251918" w:rsidRPr="00E83F08" w:rsidTr="002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83F08">
              <w:rPr>
                <w:rFonts w:asciiTheme="majorBidi" w:hAnsiTheme="majorBidi"/>
                <w:sz w:val="24"/>
                <w:szCs w:val="24"/>
              </w:rPr>
              <w:t>01.2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Maxi fiches – de construction mécanique et dessin industriel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ascal . Lussiez</w:t>
            </w:r>
          </w:p>
        </w:tc>
      </w:tr>
      <w:tr w:rsidR="00251918" w:rsidRPr="00E83F08" w:rsidTr="00234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83F08">
              <w:rPr>
                <w:rFonts w:asciiTheme="majorBidi" w:hAnsiTheme="majorBidi"/>
                <w:sz w:val="24"/>
                <w:szCs w:val="24"/>
              </w:rPr>
              <w:t>01.3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Maxi fiches – de construction mécanique et dessin industriel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ascal . Lussiez</w:t>
            </w:r>
          </w:p>
        </w:tc>
      </w:tr>
      <w:tr w:rsidR="003D43DF" w:rsidRPr="00E83F08" w:rsidTr="002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D43DF" w:rsidRPr="00E83F08" w:rsidRDefault="00251918" w:rsidP="00754FEF">
            <w:pPr>
              <w:jc w:val="center"/>
              <w:rPr>
                <w:rFonts w:asciiTheme="majorBidi" w:hAnsiTheme="majorBidi"/>
              </w:rPr>
            </w:pPr>
            <w:r w:rsidRPr="00E83F08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3D43DF" w:rsidRPr="00E83F08" w:rsidRDefault="00251918" w:rsidP="0075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Le dessin technique courant</w:t>
            </w:r>
          </w:p>
        </w:tc>
        <w:tc>
          <w:tcPr>
            <w:tcW w:w="3007" w:type="dxa"/>
          </w:tcPr>
          <w:p w:rsidR="003D43DF" w:rsidRPr="00E83F08" w:rsidRDefault="00251918" w:rsidP="0075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ierre Arrighi</w:t>
            </w:r>
          </w:p>
        </w:tc>
      </w:tr>
      <w:tr w:rsidR="00251918" w:rsidRPr="00E83F08" w:rsidTr="00234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</w:rPr>
            </w:pPr>
            <w:r w:rsidRPr="00E83F08">
              <w:rPr>
                <w:rFonts w:asciiTheme="majorBidi" w:hAnsiTheme="majorBidi"/>
              </w:rPr>
              <w:t>02.1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Le dessin technique courant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ierre Arrighi</w:t>
            </w:r>
          </w:p>
        </w:tc>
      </w:tr>
      <w:tr w:rsidR="00251918" w:rsidRPr="00E83F08" w:rsidTr="002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</w:rPr>
            </w:pPr>
            <w:r w:rsidRPr="00E83F08">
              <w:rPr>
                <w:rFonts w:asciiTheme="majorBidi" w:hAnsiTheme="majorBidi"/>
              </w:rPr>
              <w:t>02.2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Le dessin technique courant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ierre Arrighi</w:t>
            </w:r>
          </w:p>
        </w:tc>
      </w:tr>
      <w:tr w:rsidR="00251918" w:rsidRPr="00E83F08" w:rsidTr="00234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</w:rPr>
            </w:pPr>
            <w:r w:rsidRPr="00E83F08">
              <w:rPr>
                <w:rFonts w:asciiTheme="majorBidi" w:hAnsiTheme="majorBidi"/>
              </w:rPr>
              <w:t>02.3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Le dessin technique courant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ierre Arrighi</w:t>
            </w:r>
          </w:p>
        </w:tc>
      </w:tr>
      <w:tr w:rsidR="00251918" w:rsidRPr="00E83F08" w:rsidTr="0023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51918" w:rsidRPr="00E83F08" w:rsidRDefault="00251918" w:rsidP="00E64664">
            <w:pPr>
              <w:jc w:val="center"/>
              <w:rPr>
                <w:rFonts w:asciiTheme="majorBidi" w:hAnsiTheme="majorBidi"/>
              </w:rPr>
            </w:pPr>
            <w:r w:rsidRPr="00E83F08">
              <w:rPr>
                <w:rFonts w:asciiTheme="majorBidi" w:hAnsiTheme="majorBidi"/>
              </w:rPr>
              <w:t>02.4</w:t>
            </w:r>
          </w:p>
        </w:tc>
        <w:tc>
          <w:tcPr>
            <w:tcW w:w="5364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Le dessin technique courant</w:t>
            </w:r>
          </w:p>
        </w:tc>
        <w:tc>
          <w:tcPr>
            <w:tcW w:w="3007" w:type="dxa"/>
          </w:tcPr>
          <w:p w:rsidR="00251918" w:rsidRPr="00E83F08" w:rsidRDefault="00251918" w:rsidP="00E6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83F08">
              <w:rPr>
                <w:rFonts w:asciiTheme="majorBidi" w:hAnsiTheme="majorBidi" w:cstheme="majorBidi"/>
              </w:rPr>
              <w:t>Pierre Arrighi</w:t>
            </w:r>
          </w:p>
        </w:tc>
      </w:tr>
    </w:tbl>
    <w:p w:rsidR="00E3011E" w:rsidRPr="00890F32" w:rsidRDefault="00E3011E"/>
    <w:sectPr w:rsidR="00E3011E" w:rsidRPr="00890F32" w:rsidSect="00E30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98" w:rsidRDefault="00F54598" w:rsidP="005B18C7">
      <w:pPr>
        <w:spacing w:after="0" w:line="240" w:lineRule="auto"/>
      </w:pPr>
      <w:r>
        <w:separator/>
      </w:r>
    </w:p>
  </w:endnote>
  <w:endnote w:type="continuationSeparator" w:id="0">
    <w:p w:rsidR="00F54598" w:rsidRDefault="00F54598" w:rsidP="005B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D1" w:rsidRDefault="00055D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D1" w:rsidRDefault="00055D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D1" w:rsidRDefault="00055D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98" w:rsidRDefault="00F54598" w:rsidP="005B18C7">
      <w:pPr>
        <w:spacing w:after="0" w:line="240" w:lineRule="auto"/>
      </w:pPr>
      <w:r>
        <w:separator/>
      </w:r>
    </w:p>
  </w:footnote>
  <w:footnote w:type="continuationSeparator" w:id="0">
    <w:p w:rsidR="00F54598" w:rsidRDefault="00F54598" w:rsidP="005B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D1" w:rsidRDefault="00055D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DE" w:rsidRDefault="00586EDE">
    <w:pPr>
      <w:pStyle w:val="En-tte"/>
    </w:pPr>
    <w:r>
      <w:rPr>
        <w:noProof/>
        <w:lang w:eastAsia="fr-FR"/>
      </w:rPr>
      <w:pict>
        <v:roundrect id="_x0000_s2049" style="position:absolute;margin-left:117.75pt;margin-top:-10.15pt;width:185.35pt;height:33.3pt;z-index:251658240" arcsize="10923f" fillcolor="white [3201]" strokecolor="#fabf8f [1945]" strokeweight="1pt">
          <v:fill color2="#fbd4b4 [1305]" focusposition="1" focussize="" focus="100%" type="gradient"/>
          <v:shadow on="t" type="perspective" color="#974706 [1609]" opacity=".5" offset="1pt" offset2="-3pt"/>
          <v:textbox>
            <w:txbxContent>
              <w:p w:rsidR="00586EDE" w:rsidRPr="00E83F08" w:rsidRDefault="00055DD1" w:rsidP="00E83F08">
                <w:pPr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  <w:r>
                  <w:rPr>
                    <w:rFonts w:asciiTheme="majorBidi" w:hAnsiTheme="majorBidi" w:cstheme="majorBidi"/>
                    <w:sz w:val="36"/>
                    <w:szCs w:val="36"/>
                  </w:rPr>
                  <w:t>D</w:t>
                </w:r>
                <w:bookmarkStart w:id="0" w:name="_GoBack"/>
                <w:bookmarkEnd w:id="0"/>
                <w:r w:rsidRPr="00055DD1">
                  <w:rPr>
                    <w:rFonts w:asciiTheme="majorBidi" w:hAnsiTheme="majorBidi" w:cstheme="majorBidi"/>
                    <w:sz w:val="36"/>
                    <w:szCs w:val="36"/>
                  </w:rPr>
                  <w:t>essin str</w:t>
                </w: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D1" w:rsidRDefault="00055D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55DD1"/>
    <w:rsid w:val="000859EF"/>
    <w:rsid w:val="000B1742"/>
    <w:rsid w:val="000E1A32"/>
    <w:rsid w:val="001074F4"/>
    <w:rsid w:val="00115C22"/>
    <w:rsid w:val="00135E7B"/>
    <w:rsid w:val="001536DE"/>
    <w:rsid w:val="00184518"/>
    <w:rsid w:val="001A527F"/>
    <w:rsid w:val="001A55CF"/>
    <w:rsid w:val="001E2D66"/>
    <w:rsid w:val="002038EB"/>
    <w:rsid w:val="00234442"/>
    <w:rsid w:val="00251918"/>
    <w:rsid w:val="0027421A"/>
    <w:rsid w:val="00284923"/>
    <w:rsid w:val="002F319C"/>
    <w:rsid w:val="00335FB7"/>
    <w:rsid w:val="003605A5"/>
    <w:rsid w:val="00366951"/>
    <w:rsid w:val="003B03A4"/>
    <w:rsid w:val="003B59D8"/>
    <w:rsid w:val="003C25E1"/>
    <w:rsid w:val="003D193E"/>
    <w:rsid w:val="003D43DF"/>
    <w:rsid w:val="003F47C0"/>
    <w:rsid w:val="004034CD"/>
    <w:rsid w:val="00422113"/>
    <w:rsid w:val="004A426B"/>
    <w:rsid w:val="004E0195"/>
    <w:rsid w:val="004E0737"/>
    <w:rsid w:val="004E6C34"/>
    <w:rsid w:val="00500605"/>
    <w:rsid w:val="00525E02"/>
    <w:rsid w:val="00564B60"/>
    <w:rsid w:val="00576421"/>
    <w:rsid w:val="00586E69"/>
    <w:rsid w:val="00586EDE"/>
    <w:rsid w:val="005A422F"/>
    <w:rsid w:val="005B18C7"/>
    <w:rsid w:val="005E0B5E"/>
    <w:rsid w:val="005F474C"/>
    <w:rsid w:val="006047C3"/>
    <w:rsid w:val="00662E90"/>
    <w:rsid w:val="00663616"/>
    <w:rsid w:val="00671077"/>
    <w:rsid w:val="00681F54"/>
    <w:rsid w:val="00707A82"/>
    <w:rsid w:val="00722850"/>
    <w:rsid w:val="00754FEF"/>
    <w:rsid w:val="00794178"/>
    <w:rsid w:val="007D6F4B"/>
    <w:rsid w:val="008645F8"/>
    <w:rsid w:val="008706CA"/>
    <w:rsid w:val="00877852"/>
    <w:rsid w:val="00890F32"/>
    <w:rsid w:val="00893A49"/>
    <w:rsid w:val="008A24AB"/>
    <w:rsid w:val="008A6A09"/>
    <w:rsid w:val="008A6E23"/>
    <w:rsid w:val="008B660B"/>
    <w:rsid w:val="0092189F"/>
    <w:rsid w:val="00923AF5"/>
    <w:rsid w:val="00966560"/>
    <w:rsid w:val="00995B31"/>
    <w:rsid w:val="009D13B3"/>
    <w:rsid w:val="009D49FC"/>
    <w:rsid w:val="00A05FD8"/>
    <w:rsid w:val="00A24871"/>
    <w:rsid w:val="00A2515A"/>
    <w:rsid w:val="00A33176"/>
    <w:rsid w:val="00A3575D"/>
    <w:rsid w:val="00A515E9"/>
    <w:rsid w:val="00A55DEA"/>
    <w:rsid w:val="00A76358"/>
    <w:rsid w:val="00A77B0F"/>
    <w:rsid w:val="00AB545D"/>
    <w:rsid w:val="00AE4B38"/>
    <w:rsid w:val="00AF58A1"/>
    <w:rsid w:val="00B22BAA"/>
    <w:rsid w:val="00B47729"/>
    <w:rsid w:val="00B523D0"/>
    <w:rsid w:val="00B56F60"/>
    <w:rsid w:val="00B61113"/>
    <w:rsid w:val="00C16590"/>
    <w:rsid w:val="00C9119B"/>
    <w:rsid w:val="00C9767B"/>
    <w:rsid w:val="00CC50D6"/>
    <w:rsid w:val="00D37CA3"/>
    <w:rsid w:val="00DB0725"/>
    <w:rsid w:val="00DC144B"/>
    <w:rsid w:val="00DE5600"/>
    <w:rsid w:val="00DF28C3"/>
    <w:rsid w:val="00E132EB"/>
    <w:rsid w:val="00E3011E"/>
    <w:rsid w:val="00E82797"/>
    <w:rsid w:val="00E83F08"/>
    <w:rsid w:val="00E84A06"/>
    <w:rsid w:val="00EA1386"/>
    <w:rsid w:val="00EB627A"/>
    <w:rsid w:val="00ED10E2"/>
    <w:rsid w:val="00EE1786"/>
    <w:rsid w:val="00EE6903"/>
    <w:rsid w:val="00EF3801"/>
    <w:rsid w:val="00F54598"/>
    <w:rsid w:val="00F5785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8C7"/>
  </w:style>
  <w:style w:type="paragraph" w:styleId="Pieddepage">
    <w:name w:val="footer"/>
    <w:basedOn w:val="Normal"/>
    <w:link w:val="PieddepageCar"/>
    <w:uiPriority w:val="99"/>
    <w:unhideWhenUsed/>
    <w:rsid w:val="005B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8C7"/>
  </w:style>
  <w:style w:type="table" w:styleId="Grilleclaire-Accent6">
    <w:name w:val="Light Grid Accent 6"/>
    <w:basedOn w:val="TableauNormal"/>
    <w:uiPriority w:val="62"/>
    <w:rsid w:val="00234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52F8-9FB5-42B9-AF8D-7FAB4E26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52</cp:revision>
  <cp:lastPrinted>2016-02-24T08:26:00Z</cp:lastPrinted>
  <dcterms:created xsi:type="dcterms:W3CDTF">2015-11-09T08:23:00Z</dcterms:created>
  <dcterms:modified xsi:type="dcterms:W3CDTF">2021-05-18T13:28:00Z</dcterms:modified>
</cp:coreProperties>
</file>